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FA77C" w14:textId="0940E06D" w:rsidR="00B52DDB" w:rsidRDefault="008B199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LAZBENI PREDAH –</w:t>
      </w:r>
      <w:r w:rsidR="00C15D78">
        <w:rPr>
          <w:rFonts w:ascii="Calibri" w:hAnsi="Calibri"/>
          <w:b/>
          <w:sz w:val="28"/>
          <w:szCs w:val="28"/>
        </w:rPr>
        <w:t xml:space="preserve"> </w:t>
      </w:r>
      <w:r w:rsidR="00C15D78" w:rsidRPr="00C15D78">
        <w:rPr>
          <w:rFonts w:ascii="Calibri" w:hAnsi="Calibri"/>
          <w:b/>
          <w:sz w:val="28"/>
          <w:szCs w:val="28"/>
        </w:rPr>
        <w:t>CIKLUS VOLONETRSKIH I HUMANITARNIH KONCERATA I NASTUPA ČLANOVA H</w:t>
      </w:r>
      <w:r w:rsidR="00C15D78">
        <w:rPr>
          <w:rFonts w:ascii="Calibri" w:hAnsi="Calibri"/>
          <w:b/>
          <w:sz w:val="28"/>
          <w:szCs w:val="28"/>
        </w:rPr>
        <w:t>RVATSKOG SABORA KULTURE</w:t>
      </w:r>
    </w:p>
    <w:p w14:paraId="0F69159E" w14:textId="77777777" w:rsidR="00B52DDB" w:rsidRDefault="00000000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p w14:paraId="4D6F1282" w14:textId="77777777" w:rsidR="00B52DDB" w:rsidRDefault="00B52DDB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5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928"/>
        <w:gridCol w:w="1857"/>
        <w:gridCol w:w="817"/>
        <w:gridCol w:w="442"/>
        <w:gridCol w:w="460"/>
        <w:gridCol w:w="1456"/>
        <w:gridCol w:w="458"/>
        <w:gridCol w:w="750"/>
        <w:gridCol w:w="701"/>
        <w:gridCol w:w="1295"/>
      </w:tblGrid>
      <w:tr w:rsidR="00B52DDB" w14:paraId="7A9CD1FC" w14:textId="77777777" w:rsidTr="008B1991">
        <w:trPr>
          <w:trHeight w:val="434"/>
          <w:jc w:val="center"/>
        </w:trPr>
        <w:tc>
          <w:tcPr>
            <w:tcW w:w="242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925E356" w14:textId="73692FCE" w:rsidR="00B52DDB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lužbeni naziv</w:t>
            </w:r>
            <w:r w:rsidR="008B199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član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236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8F3979" w14:textId="77777777" w:rsidR="00B52DDB" w:rsidRDefault="00B52DDB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 w:rsidR="00B52DDB" w14:paraId="55062CD2" w14:textId="77777777" w:rsidTr="008B1991">
        <w:trPr>
          <w:trHeight w:val="408"/>
          <w:jc w:val="center"/>
        </w:trPr>
        <w:tc>
          <w:tcPr>
            <w:tcW w:w="242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D30BAA3" w14:textId="77777777" w:rsidR="00B52DDB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, prezime i funkcija službenog predstavnika:</w:t>
            </w:r>
          </w:p>
        </w:tc>
        <w:tc>
          <w:tcPr>
            <w:tcW w:w="311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74F66E" w14:textId="77777777" w:rsidR="00B52DDB" w:rsidRDefault="00B52DDB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F1E8D22" w14:textId="77777777" w:rsidR="00B52DDB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4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1953E1" w14:textId="0842010F" w:rsidR="00B52DDB" w:rsidRDefault="00B52DDB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0B3ADCA" w14:textId="77777777" w:rsidR="00B52DDB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19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1EEA0F" w14:textId="77777777" w:rsidR="00B52DDB" w:rsidRDefault="00B52DDB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</w:tr>
      <w:tr w:rsidR="00B52DDB" w14:paraId="1A738FFE" w14:textId="77777777" w:rsidTr="008B1991">
        <w:trPr>
          <w:trHeight w:val="416"/>
          <w:jc w:val="center"/>
        </w:trPr>
        <w:tc>
          <w:tcPr>
            <w:tcW w:w="242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8F2595D" w14:textId="4166D461" w:rsidR="00B52DDB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lužbena adresa </w:t>
            </w:r>
            <w:r w:rsidR="008B19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lan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032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5B4643" w14:textId="77777777" w:rsidR="00B52DDB" w:rsidRDefault="00B52DDB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CA34D63" w14:textId="77777777" w:rsidR="00B52DDB" w:rsidRDefault="00000000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IB udruge:</w:t>
            </w:r>
          </w:p>
        </w:tc>
        <w:tc>
          <w:tcPr>
            <w:tcW w:w="19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DC88AA" w14:textId="77777777" w:rsidR="00B52DDB" w:rsidRDefault="00B52DDB">
            <w:pPr>
              <w:tabs>
                <w:tab w:val="center" w:pos="6804"/>
              </w:tabs>
              <w:jc w:val="right"/>
              <w:rPr>
                <w:rFonts w:ascii="Calibri" w:hAnsi="Calibri"/>
                <w:szCs w:val="24"/>
              </w:rPr>
            </w:pPr>
          </w:p>
        </w:tc>
      </w:tr>
      <w:tr w:rsidR="00B52DDB" w14:paraId="1AC6E21A" w14:textId="77777777" w:rsidTr="008B1991">
        <w:trPr>
          <w:trHeight w:val="430"/>
          <w:jc w:val="center"/>
        </w:trPr>
        <w:tc>
          <w:tcPr>
            <w:tcW w:w="242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E67B985" w14:textId="4DE238F2" w:rsidR="00B52DDB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žbena e-mail adresa:</w:t>
            </w:r>
          </w:p>
        </w:tc>
        <w:tc>
          <w:tcPr>
            <w:tcW w:w="5032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4510A3" w14:textId="77777777" w:rsidR="00B52DDB" w:rsidRDefault="00B52DDB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09C1795" w14:textId="77777777" w:rsidR="00B52DDB" w:rsidRDefault="00000000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eb stranica zbora:</w:t>
            </w:r>
          </w:p>
        </w:tc>
        <w:tc>
          <w:tcPr>
            <w:tcW w:w="199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4164DA" w14:textId="77777777" w:rsidR="00B52DDB" w:rsidRDefault="00B52DDB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  <w:szCs w:val="24"/>
              </w:rPr>
            </w:pPr>
          </w:p>
        </w:tc>
      </w:tr>
      <w:tr w:rsidR="00B52DDB" w14:paraId="59227DD7" w14:textId="77777777" w:rsidTr="00D91B7D">
        <w:trPr>
          <w:trHeight w:val="415"/>
          <w:jc w:val="center"/>
        </w:trPr>
        <w:tc>
          <w:tcPr>
            <w:tcW w:w="2424" w:type="dxa"/>
            <w:gridSpan w:val="2"/>
            <w:tcBorders>
              <w:top w:val="single" w:sz="4" w:space="0" w:color="7F7F7F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EEECE1"/>
            <w:vAlign w:val="center"/>
          </w:tcPr>
          <w:p w14:paraId="5ADCD04B" w14:textId="77777777" w:rsidR="00B52DDB" w:rsidRDefault="00000000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me i prezime dirigenta:</w:t>
            </w:r>
          </w:p>
        </w:tc>
        <w:tc>
          <w:tcPr>
            <w:tcW w:w="311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2FA6B5" w14:textId="77777777" w:rsidR="00B52DDB" w:rsidRDefault="00B52DDB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460" w:type="dxa"/>
            <w:tcBorders>
              <w:top w:val="single" w:sz="4" w:space="0" w:color="7F7F7F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EEECE1"/>
            <w:vAlign w:val="center"/>
          </w:tcPr>
          <w:p w14:paraId="131B6950" w14:textId="77777777" w:rsidR="00B52DDB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:</w:t>
            </w:r>
          </w:p>
        </w:tc>
        <w:tc>
          <w:tcPr>
            <w:tcW w:w="1456" w:type="dxa"/>
            <w:tcBorders>
              <w:top w:val="single" w:sz="4" w:space="0" w:color="7F7F7F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vAlign w:val="center"/>
          </w:tcPr>
          <w:p w14:paraId="1DA3E9B2" w14:textId="77777777" w:rsidR="00B52DDB" w:rsidRDefault="00B52DDB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4491E04" w14:textId="77777777" w:rsidR="00B52DDB" w:rsidRDefault="00000000">
            <w:pPr>
              <w:tabs>
                <w:tab w:val="center" w:pos="6804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1996" w:type="dxa"/>
            <w:gridSpan w:val="2"/>
            <w:tcBorders>
              <w:top w:val="single" w:sz="4" w:space="0" w:color="7F7F7F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vAlign w:val="center"/>
          </w:tcPr>
          <w:p w14:paraId="74115CD0" w14:textId="77777777" w:rsidR="00B52DDB" w:rsidRDefault="00B52DDB">
            <w:pPr>
              <w:tabs>
                <w:tab w:val="center" w:pos="6804"/>
              </w:tabs>
              <w:rPr>
                <w:rFonts w:ascii="Calibri" w:hAnsi="Calibri"/>
                <w:szCs w:val="24"/>
              </w:rPr>
            </w:pPr>
          </w:p>
        </w:tc>
      </w:tr>
      <w:tr w:rsidR="00B52DDB" w14:paraId="6178CF32" w14:textId="77777777" w:rsidTr="00B31293">
        <w:trPr>
          <w:trHeight w:val="420"/>
          <w:jc w:val="center"/>
        </w:trPr>
        <w:tc>
          <w:tcPr>
            <w:tcW w:w="2424" w:type="dxa"/>
            <w:gridSpan w:val="2"/>
            <w:tcBorders>
              <w:top w:val="thinThickSmallGap" w:sz="2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B4278B3" w14:textId="3BA52CDF" w:rsidR="00B52DDB" w:rsidRDefault="008B1991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jelatnost (zaokružiti):</w:t>
            </w:r>
          </w:p>
        </w:tc>
        <w:tc>
          <w:tcPr>
            <w:tcW w:w="2674" w:type="dxa"/>
            <w:gridSpan w:val="2"/>
            <w:tcBorders>
              <w:top w:val="thinThickSmallGap" w:sz="2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1D2B77" w14:textId="6E9C6F12" w:rsidR="00B52DDB" w:rsidRPr="00D92DE1" w:rsidRDefault="008B1991">
            <w:pPr>
              <w:jc w:val="center"/>
              <w:rPr>
                <w:rFonts w:ascii="Calibri" w:hAnsi="Calibri"/>
                <w:bCs/>
              </w:rPr>
            </w:pPr>
            <w:r w:rsidRPr="00D92DE1">
              <w:rPr>
                <w:rFonts w:ascii="Calibri" w:hAnsi="Calibri"/>
                <w:bCs/>
              </w:rPr>
              <w:t>Puhačka glazba</w:t>
            </w:r>
          </w:p>
        </w:tc>
        <w:tc>
          <w:tcPr>
            <w:tcW w:w="2816" w:type="dxa"/>
            <w:gridSpan w:val="4"/>
            <w:tcBorders>
              <w:top w:val="thinThickSmallGap" w:sz="2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195629" w14:textId="6D2754B2" w:rsidR="00B52DDB" w:rsidRPr="00D92DE1" w:rsidRDefault="008B1991">
            <w:pPr>
              <w:jc w:val="center"/>
              <w:rPr>
                <w:rFonts w:ascii="Calibri" w:hAnsi="Calibri"/>
                <w:bCs/>
              </w:rPr>
            </w:pPr>
            <w:r w:rsidRPr="00D92DE1">
              <w:rPr>
                <w:rFonts w:ascii="Calibri" w:hAnsi="Calibri"/>
                <w:bCs/>
              </w:rPr>
              <w:t>Tamburaška glazba</w:t>
            </w:r>
          </w:p>
        </w:tc>
        <w:tc>
          <w:tcPr>
            <w:tcW w:w="2746" w:type="dxa"/>
            <w:gridSpan w:val="3"/>
            <w:tcBorders>
              <w:top w:val="thinThickSmallGap" w:sz="2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0B4C3F" w14:textId="2D8678FB" w:rsidR="00B52DDB" w:rsidRPr="00D92DE1" w:rsidRDefault="008B1991">
            <w:pPr>
              <w:jc w:val="center"/>
              <w:rPr>
                <w:rFonts w:ascii="Calibri" w:hAnsi="Calibri"/>
                <w:bCs/>
              </w:rPr>
            </w:pPr>
            <w:r w:rsidRPr="00D92DE1">
              <w:rPr>
                <w:rFonts w:ascii="Calibri" w:hAnsi="Calibri"/>
                <w:bCs/>
              </w:rPr>
              <w:t>Vokalna glazba</w:t>
            </w:r>
          </w:p>
        </w:tc>
      </w:tr>
      <w:tr w:rsidR="00D92DE1" w14:paraId="76D3FCAB" w14:textId="77777777" w:rsidTr="00B31293">
        <w:trPr>
          <w:trHeight w:val="420"/>
          <w:jc w:val="center"/>
        </w:trPr>
        <w:tc>
          <w:tcPr>
            <w:tcW w:w="242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08E4154" w14:textId="79870CE7" w:rsidR="00D92DE1" w:rsidRDefault="00D92DE1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gram (zaokružiti)</w:t>
            </w:r>
          </w:p>
        </w:tc>
        <w:tc>
          <w:tcPr>
            <w:tcW w:w="26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6CE7BD" w14:textId="12CECE6D" w:rsidR="00D92DE1" w:rsidRPr="00D92DE1" w:rsidRDefault="00D92DE1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lasična glazba</w:t>
            </w:r>
          </w:p>
        </w:tc>
        <w:tc>
          <w:tcPr>
            <w:tcW w:w="281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032EA8" w14:textId="41927453" w:rsidR="00D92DE1" w:rsidRPr="00D92DE1" w:rsidRDefault="00D92DE1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Zabavni program</w:t>
            </w:r>
          </w:p>
        </w:tc>
        <w:tc>
          <w:tcPr>
            <w:tcW w:w="274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219EBF" w14:textId="273F37F4" w:rsidR="00D92DE1" w:rsidRPr="00D92DE1" w:rsidRDefault="00D92DE1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radicijska glazba</w:t>
            </w:r>
          </w:p>
        </w:tc>
      </w:tr>
      <w:tr w:rsidR="00B31293" w14:paraId="1D727D4D" w14:textId="77777777" w:rsidTr="00B31293">
        <w:trPr>
          <w:trHeight w:val="420"/>
          <w:jc w:val="center"/>
        </w:trPr>
        <w:tc>
          <w:tcPr>
            <w:tcW w:w="2424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C524592" w14:textId="181C226D" w:rsidR="00B31293" w:rsidRDefault="00B31293" w:rsidP="00B3129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tum i vrijeme nastupanja (zaokružiti ili napisati)</w:t>
            </w:r>
          </w:p>
        </w:tc>
        <w:tc>
          <w:tcPr>
            <w:tcW w:w="26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4AF909" w14:textId="14FF1B21" w:rsidR="00B31293" w:rsidRPr="0080752D" w:rsidRDefault="00B31293" w:rsidP="00B3129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an crvenih haljina 6. 2. 2026.</w:t>
            </w:r>
          </w:p>
        </w:tc>
        <w:tc>
          <w:tcPr>
            <w:tcW w:w="281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40711D" w14:textId="067CDF35" w:rsidR="00B31293" w:rsidRPr="0080752D" w:rsidRDefault="00B31293" w:rsidP="00B3129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0752D">
              <w:rPr>
                <w:rFonts w:ascii="Calibri" w:hAnsi="Calibri"/>
                <w:bCs/>
                <w:sz w:val="18"/>
                <w:szCs w:val="18"/>
              </w:rPr>
              <w:t>Fašnički utorak 17. 2. 2026.</w:t>
            </w:r>
          </w:p>
        </w:tc>
        <w:tc>
          <w:tcPr>
            <w:tcW w:w="274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6B0382" w14:textId="392A1CD4" w:rsidR="00B31293" w:rsidRPr="0080752D" w:rsidRDefault="00B31293" w:rsidP="00B3129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80752D">
              <w:rPr>
                <w:rFonts w:ascii="Calibri" w:hAnsi="Calibri"/>
                <w:bCs/>
                <w:sz w:val="18"/>
                <w:szCs w:val="18"/>
              </w:rPr>
              <w:t>Dan Grada Zagreba 31. 5. 2026.</w:t>
            </w:r>
          </w:p>
        </w:tc>
      </w:tr>
      <w:tr w:rsidR="00B31293" w14:paraId="109D4F05" w14:textId="77777777" w:rsidTr="00B31293">
        <w:trPr>
          <w:trHeight w:val="420"/>
          <w:jc w:val="center"/>
        </w:trPr>
        <w:tc>
          <w:tcPr>
            <w:tcW w:w="2424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2F23213" w14:textId="77777777" w:rsidR="00B31293" w:rsidRDefault="00B31293" w:rsidP="00B3129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739B46" w14:textId="45400B34" w:rsidR="00B31293" w:rsidRPr="0080752D" w:rsidRDefault="00B31293" w:rsidP="00B31293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an Klinike za psihijatriju sv. Ivan (listopad, datum naknadno)</w:t>
            </w:r>
          </w:p>
        </w:tc>
        <w:tc>
          <w:tcPr>
            <w:tcW w:w="281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18B81B" w14:textId="43550809" w:rsidR="00B31293" w:rsidRPr="0080752D" w:rsidRDefault="00B31293" w:rsidP="00B31293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80752D">
              <w:rPr>
                <w:rFonts w:ascii="Calibri" w:hAnsi="Calibri"/>
                <w:bCs/>
                <w:sz w:val="18"/>
                <w:szCs w:val="18"/>
              </w:rPr>
              <w:t>Adventski koncert 17. 12. 2026.</w:t>
            </w:r>
          </w:p>
        </w:tc>
        <w:tc>
          <w:tcPr>
            <w:tcW w:w="274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8363EE" w14:textId="44FAACCC" w:rsidR="00B31293" w:rsidRPr="0080752D" w:rsidRDefault="00B31293" w:rsidP="00B31293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80752D">
              <w:rPr>
                <w:rFonts w:ascii="Calibri" w:hAnsi="Calibri"/>
                <w:bCs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80752D">
              <w:rPr>
                <w:rFonts w:ascii="Calibri" w:hAnsi="Calibri"/>
                <w:bCs/>
                <w:sz w:val="18"/>
                <w:szCs w:val="18"/>
              </w:rPr>
              <w:t>Vlastiti prijedlog datuma:</w:t>
            </w:r>
            <w:r>
              <w:rPr>
                <w:rFonts w:ascii="Calibri" w:hAnsi="Calibri"/>
                <w:bCs/>
                <w:sz w:val="18"/>
                <w:szCs w:val="18"/>
              </w:rPr>
              <w:br/>
            </w:r>
          </w:p>
        </w:tc>
      </w:tr>
      <w:tr w:rsidR="00B31293" w14:paraId="308A7AF9" w14:textId="77777777" w:rsidTr="008B1991">
        <w:trPr>
          <w:trHeight w:val="612"/>
          <w:jc w:val="center"/>
        </w:trPr>
        <w:tc>
          <w:tcPr>
            <w:tcW w:w="10660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A950269" w14:textId="77777777" w:rsidR="00B31293" w:rsidRDefault="00B31293" w:rsidP="00B31293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 skladbi</w:t>
            </w:r>
          </w:p>
          <w:p w14:paraId="018A4520" w14:textId="77777777" w:rsidR="00B31293" w:rsidRDefault="00B31293" w:rsidP="00B31293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</w:tr>
      <w:tr w:rsidR="00B31293" w14:paraId="3A2DDA78" w14:textId="77777777" w:rsidTr="008B1991">
        <w:trPr>
          <w:trHeight w:val="838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9C6B96" w14:textId="77777777" w:rsidR="00B31293" w:rsidRDefault="00B31293" w:rsidP="00B3129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37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D8499F" w14:textId="77777777" w:rsidR="00B31293" w:rsidRDefault="00B31293" w:rsidP="00B3129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>PUNO IME I PREZIME SKLADATELJA I AUTORA TEKSTA SKLADBE</w:t>
            </w:r>
          </w:p>
        </w:tc>
        <w:tc>
          <w:tcPr>
            <w:tcW w:w="5084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8D3F1D" w14:textId="77777777" w:rsidR="00B31293" w:rsidRDefault="00B31293" w:rsidP="00B3129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14:paraId="53BB1A05" w14:textId="77777777" w:rsidR="00B31293" w:rsidRDefault="00B31293" w:rsidP="00B3129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(po potrebi navesti ime vokalnog soliste i/ili korepetitora)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E20D87" w14:textId="77777777" w:rsidR="00B31293" w:rsidRDefault="00B31293" w:rsidP="00B3129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janje skladbe</w:t>
            </w:r>
          </w:p>
        </w:tc>
      </w:tr>
      <w:tr w:rsidR="00B31293" w14:paraId="31AD6F84" w14:textId="77777777" w:rsidTr="008B1991">
        <w:trPr>
          <w:trHeight w:val="339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23130D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9E8AF4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084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457314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5CA832" w14:textId="77777777" w:rsidR="00B31293" w:rsidRDefault="00B31293" w:rsidP="00B312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31293" w14:paraId="39BCAB90" w14:textId="77777777" w:rsidTr="008B1991">
        <w:trPr>
          <w:trHeight w:val="272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9BDD43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844A07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084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18BD98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2E3BE5" w14:textId="77777777" w:rsidR="00B31293" w:rsidRDefault="00B31293" w:rsidP="00B312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31293" w14:paraId="38FD9685" w14:textId="77777777" w:rsidTr="008B1991">
        <w:trPr>
          <w:trHeight w:val="334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0E9852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F62F92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084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8BCD35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4C2393" w14:textId="77777777" w:rsidR="00B31293" w:rsidRDefault="00B31293" w:rsidP="00B312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31293" w14:paraId="6F703F55" w14:textId="77777777" w:rsidTr="008B1991">
        <w:trPr>
          <w:trHeight w:val="282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84372B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455812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084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50704D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F0F193" w14:textId="77777777" w:rsidR="00B31293" w:rsidRDefault="00B31293" w:rsidP="00B312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31293" w14:paraId="3646161A" w14:textId="77777777" w:rsidTr="008B1991">
        <w:trPr>
          <w:trHeight w:val="282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30AE16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93809F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084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BA2CB4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51C02C" w14:textId="77777777" w:rsidR="00B31293" w:rsidRDefault="00B31293" w:rsidP="00B312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31293" w14:paraId="44F46900" w14:textId="77777777" w:rsidTr="008B1991">
        <w:trPr>
          <w:trHeight w:val="282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244A9F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4F8F60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084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3C3901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63C11E" w14:textId="77777777" w:rsidR="00B31293" w:rsidRDefault="00B31293" w:rsidP="00B312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31293" w14:paraId="0C3E402C" w14:textId="77777777" w:rsidTr="008B1991">
        <w:trPr>
          <w:trHeight w:val="282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8C5609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CD7C93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084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30DD0F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9D5120" w14:textId="77777777" w:rsidR="00B31293" w:rsidRDefault="00B31293" w:rsidP="00B312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31293" w14:paraId="0B87C79E" w14:textId="77777777" w:rsidTr="008B1991">
        <w:trPr>
          <w:trHeight w:val="282"/>
          <w:jc w:val="center"/>
        </w:trPr>
        <w:tc>
          <w:tcPr>
            <w:tcW w:w="4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5FC108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7D36C9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084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AB7F8F" w14:textId="77777777" w:rsidR="00B31293" w:rsidRDefault="00B31293" w:rsidP="00B3129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494FD1" w14:textId="77777777" w:rsidR="00B31293" w:rsidRDefault="00B31293" w:rsidP="00B3129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31293" w14:paraId="0DFDB3E2" w14:textId="77777777" w:rsidTr="008B1991">
        <w:trPr>
          <w:trHeight w:val="417"/>
          <w:jc w:val="center"/>
        </w:trPr>
        <w:tc>
          <w:tcPr>
            <w:tcW w:w="9365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3AA327" w14:textId="77777777" w:rsidR="00B31293" w:rsidRDefault="00B31293" w:rsidP="00B31293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1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91F200" w14:textId="77777777" w:rsidR="00B31293" w:rsidRDefault="00B31293" w:rsidP="00B312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58EA9C53" w14:textId="77777777" w:rsidR="00B52DDB" w:rsidRDefault="00B52DDB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3B7BF0F9" w14:textId="77777777" w:rsidR="00B52DDB" w:rsidRDefault="00000000">
      <w:pPr>
        <w:autoSpaceDE w:val="0"/>
        <w:autoSpaceDN w:val="0"/>
        <w:adjustRightInd w:val="0"/>
        <w:snapToGrid w:val="0"/>
        <w:ind w:leftChars="-400" w:left="-800" w:rightChars="-365" w:right="-73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NAPOMENE: </w:t>
      </w:r>
    </w:p>
    <w:p w14:paraId="1CD84B9D" w14:textId="77777777" w:rsidR="00B52DDB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ijavnicu je potrebno ispuniti elektroničkim putem i poslati u .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ocx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formatu.</w:t>
      </w:r>
    </w:p>
    <w:p w14:paraId="30D980A1" w14:textId="634FF3A3" w:rsidR="00B52DDB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eastAsia="SimSun" w:hAnsi="Calibri" w:cs="Calibri"/>
          <w:b/>
          <w:bCs/>
          <w:sz w:val="18"/>
          <w:szCs w:val="18"/>
        </w:rPr>
        <w:t>PROGRAM</w:t>
      </w:r>
      <w:r>
        <w:rPr>
          <w:rFonts w:ascii="Calibri" w:eastAsia="SimSun" w:hAnsi="Calibri" w:cs="Calibri"/>
          <w:b/>
          <w:sz w:val="18"/>
          <w:szCs w:val="18"/>
        </w:rPr>
        <w:t xml:space="preserve">: </w:t>
      </w:r>
      <w:r w:rsidR="008B1991">
        <w:rPr>
          <w:rFonts w:ascii="Calibri" w:eastAsia="SimSun" w:hAnsi="Calibri" w:cs="Calibri"/>
          <w:bCs/>
          <w:sz w:val="18"/>
          <w:szCs w:val="18"/>
        </w:rPr>
        <w:t>Ukupno trajanje programa 30 – 40 minuta čiste glazbe</w:t>
      </w:r>
    </w:p>
    <w:p w14:paraId="23287BFA" w14:textId="4636CFEC" w:rsidR="00B52DDB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Chars="-400" w:left="-800" w:rightChars="-365" w:right="-730" w:firstLine="0"/>
        <w:jc w:val="both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Potpisom osobe ovlaštene za zastupanje i ovjerom prijavnice pečatom prijavljena udruga potvrđuje </w:t>
      </w:r>
      <w:r w:rsidR="008B1991">
        <w:rPr>
          <w:rFonts w:ascii="Calibri" w:hAnsi="Calibri"/>
          <w:color w:val="000000"/>
          <w:sz w:val="18"/>
          <w:szCs w:val="18"/>
        </w:rPr>
        <w:t xml:space="preserve">da </w:t>
      </w:r>
      <w:r>
        <w:rPr>
          <w:rFonts w:ascii="Calibri" w:hAnsi="Calibri"/>
          <w:color w:val="000000"/>
          <w:sz w:val="18"/>
          <w:szCs w:val="18"/>
        </w:rPr>
        <w:t>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6328F757" w14:textId="77777777" w:rsidR="00B52DDB" w:rsidRDefault="00B52DDB">
      <w:pPr>
        <w:autoSpaceDE w:val="0"/>
        <w:autoSpaceDN w:val="0"/>
        <w:adjustRightInd w:val="0"/>
        <w:snapToGrid w:val="0"/>
        <w:ind w:rightChars="-365" w:right="-730"/>
        <w:rPr>
          <w:rFonts w:ascii="Calibri" w:hAnsi="Calibri"/>
          <w:color w:val="000000"/>
          <w:sz w:val="18"/>
          <w:szCs w:val="18"/>
        </w:rPr>
      </w:pPr>
    </w:p>
    <w:p w14:paraId="35A5B66C" w14:textId="77777777" w:rsidR="00B52DDB" w:rsidRDefault="00B52DDB">
      <w:pPr>
        <w:autoSpaceDE w:val="0"/>
        <w:autoSpaceDN w:val="0"/>
        <w:adjustRightInd w:val="0"/>
        <w:snapToGrid w:val="0"/>
        <w:ind w:rightChars="-365" w:right="-730"/>
        <w:rPr>
          <w:rFonts w:ascii="Calibri" w:hAnsi="Calibri"/>
          <w:color w:val="000000"/>
          <w:sz w:val="18"/>
          <w:szCs w:val="18"/>
        </w:rPr>
      </w:pPr>
    </w:p>
    <w:p w14:paraId="315423B4" w14:textId="77777777" w:rsidR="00B52DDB" w:rsidRDefault="00B52DDB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03EA7B66" w14:textId="77777777" w:rsidR="00B52DDB" w:rsidRDefault="00000000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M.P.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 w14:paraId="0F97BDDA" w14:textId="6504B49D" w:rsidR="00B52DDB" w:rsidRDefault="00000000" w:rsidP="00C15D78">
      <w:pPr>
        <w:spacing w:line="360" w:lineRule="auto"/>
        <w:jc w:val="both"/>
      </w:pPr>
      <w:r>
        <w:rPr>
          <w:rFonts w:ascii="Calibri" w:hAnsi="Calibri"/>
        </w:rPr>
        <w:t xml:space="preserve">         (Mjest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(Ime i prezime odgovorne osobe)</w:t>
      </w:r>
    </w:p>
    <w:sectPr w:rsidR="00B52D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C906" w14:textId="77777777" w:rsidR="00031E7A" w:rsidRDefault="00031E7A">
      <w:r>
        <w:separator/>
      </w:r>
    </w:p>
  </w:endnote>
  <w:endnote w:type="continuationSeparator" w:id="0">
    <w:p w14:paraId="6418D7C5" w14:textId="77777777" w:rsidR="00031E7A" w:rsidRDefault="0003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43D1" w14:textId="77777777" w:rsidR="00B52DDB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1C21" w14:textId="77777777" w:rsidR="00B52DDB" w:rsidRDefault="00000000">
    <w:pPr>
      <w:pStyle w:val="Podno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148028" wp14:editId="5E856EFF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732BB" w14:textId="77777777" w:rsidR="00031E7A" w:rsidRDefault="00031E7A">
      <w:r>
        <w:separator/>
      </w:r>
    </w:p>
  </w:footnote>
  <w:footnote w:type="continuationSeparator" w:id="0">
    <w:p w14:paraId="0CECE4CE" w14:textId="77777777" w:rsidR="00031E7A" w:rsidRDefault="0003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F8E22" w14:textId="77777777" w:rsidR="00B52DDB" w:rsidRDefault="00000000">
    <w:pPr>
      <w:pStyle w:val="Zaglavl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45241E" wp14:editId="79878F0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FC44A" w14:textId="77777777" w:rsidR="00B52DDB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87E519" wp14:editId="586CE83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50AC"/>
    <w:multiLevelType w:val="singleLevel"/>
    <w:tmpl w:val="B75A50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num w:numId="1" w16cid:durableId="119461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31E7A"/>
    <w:rsid w:val="00047FCF"/>
    <w:rsid w:val="00281C0B"/>
    <w:rsid w:val="002C5DFA"/>
    <w:rsid w:val="00335ADC"/>
    <w:rsid w:val="004054D3"/>
    <w:rsid w:val="00413012"/>
    <w:rsid w:val="00551B7C"/>
    <w:rsid w:val="0059040E"/>
    <w:rsid w:val="005A38D8"/>
    <w:rsid w:val="006752FF"/>
    <w:rsid w:val="007356CA"/>
    <w:rsid w:val="0079072D"/>
    <w:rsid w:val="00802A4D"/>
    <w:rsid w:val="008043E5"/>
    <w:rsid w:val="0080752D"/>
    <w:rsid w:val="008B1991"/>
    <w:rsid w:val="009B4D59"/>
    <w:rsid w:val="00AC2D06"/>
    <w:rsid w:val="00B31293"/>
    <w:rsid w:val="00B52DDB"/>
    <w:rsid w:val="00C15D78"/>
    <w:rsid w:val="00C31C3B"/>
    <w:rsid w:val="00C45915"/>
    <w:rsid w:val="00C51963"/>
    <w:rsid w:val="00C57799"/>
    <w:rsid w:val="00CF1956"/>
    <w:rsid w:val="00D127EA"/>
    <w:rsid w:val="00D3069A"/>
    <w:rsid w:val="00D404CD"/>
    <w:rsid w:val="00D6416C"/>
    <w:rsid w:val="00D91B7D"/>
    <w:rsid w:val="00D92DE1"/>
    <w:rsid w:val="00E76558"/>
    <w:rsid w:val="00ED1156"/>
    <w:rsid w:val="00F551E6"/>
    <w:rsid w:val="00F73F90"/>
    <w:rsid w:val="00FC34B8"/>
    <w:rsid w:val="24214018"/>
    <w:rsid w:val="2698455C"/>
    <w:rsid w:val="277B4352"/>
    <w:rsid w:val="506B14C9"/>
    <w:rsid w:val="524B042A"/>
    <w:rsid w:val="5340476E"/>
    <w:rsid w:val="5BC7241C"/>
    <w:rsid w:val="68467DA3"/>
    <w:rsid w:val="769D76FD"/>
    <w:rsid w:val="7C89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FD71"/>
  <w15:docId w15:val="{578C3A13-86C4-4F05-B093-2719F229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C453-2B33-402B-ABA1-914BA685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11</cp:revision>
  <cp:lastPrinted>2020-02-21T08:18:00Z</cp:lastPrinted>
  <dcterms:created xsi:type="dcterms:W3CDTF">2021-12-29T13:52:00Z</dcterms:created>
  <dcterms:modified xsi:type="dcterms:W3CDTF">2026-01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8B498D2C7DAC4F748243DEA926B5C76C_13</vt:lpwstr>
  </property>
</Properties>
</file>